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2D5DF0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C28" w:rsidRPr="002D5DF0" w:rsidRDefault="00EA1C28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2D5DF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5DF0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2D5DF0">
        <w:rPr>
          <w:rFonts w:ascii="Times New Roman" w:hAnsi="Times New Roman"/>
          <w:sz w:val="28"/>
          <w:szCs w:val="28"/>
        </w:rPr>
        <w:t>г</w:t>
      </w:r>
      <w:proofErr w:type="gramEnd"/>
      <w:r w:rsidRPr="002D5DF0">
        <w:rPr>
          <w:rFonts w:ascii="Times New Roman" w:hAnsi="Times New Roman"/>
          <w:sz w:val="28"/>
          <w:szCs w:val="28"/>
        </w:rPr>
        <w:t>. Барнаула</w:t>
      </w:r>
    </w:p>
    <w:p w:rsidR="00274A66" w:rsidRPr="002D5DF0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5DF0">
        <w:rPr>
          <w:rFonts w:ascii="Times New Roman" w:hAnsi="Times New Roman"/>
          <w:sz w:val="28"/>
          <w:szCs w:val="28"/>
        </w:rPr>
        <w:t xml:space="preserve">(по состоянию на </w:t>
      </w:r>
      <w:r w:rsidR="00EA1C28" w:rsidRPr="002D5DF0">
        <w:rPr>
          <w:rFonts w:ascii="Times New Roman" w:hAnsi="Times New Roman"/>
          <w:sz w:val="28"/>
          <w:szCs w:val="28"/>
        </w:rPr>
        <w:t>3</w:t>
      </w:r>
      <w:r w:rsidR="002A7383" w:rsidRPr="002D5DF0">
        <w:rPr>
          <w:rFonts w:ascii="Times New Roman" w:hAnsi="Times New Roman"/>
          <w:sz w:val="28"/>
          <w:szCs w:val="28"/>
        </w:rPr>
        <w:t>1.10</w:t>
      </w:r>
      <w:r w:rsidR="00C35A06" w:rsidRPr="002D5DF0">
        <w:rPr>
          <w:rFonts w:ascii="Times New Roman" w:hAnsi="Times New Roman"/>
          <w:sz w:val="28"/>
          <w:szCs w:val="28"/>
        </w:rPr>
        <w:t>.2021</w:t>
      </w:r>
      <w:r w:rsidR="00274A66" w:rsidRPr="002D5DF0">
        <w:rPr>
          <w:rFonts w:ascii="Times New Roman" w:hAnsi="Times New Roman"/>
          <w:sz w:val="28"/>
          <w:szCs w:val="28"/>
        </w:rPr>
        <w:t>)</w:t>
      </w:r>
    </w:p>
    <w:p w:rsidR="00274A66" w:rsidRPr="002D5DF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2D5DF0" w:rsidTr="0004798B">
        <w:tc>
          <w:tcPr>
            <w:tcW w:w="959" w:type="dxa"/>
          </w:tcPr>
          <w:p w:rsidR="00274A66" w:rsidRPr="002D5DF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D5DF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D5DF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2D5DF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2D5DF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2D5DF0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2D5DF0" w:rsidTr="0004798B">
        <w:tc>
          <w:tcPr>
            <w:tcW w:w="959" w:type="dxa"/>
          </w:tcPr>
          <w:p w:rsidR="009053FE" w:rsidRPr="002D5DF0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D5DF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2D5DF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2D5DF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D5DF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2D5DF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D5DF0" w:rsidTr="0004798B">
        <w:tc>
          <w:tcPr>
            <w:tcW w:w="959" w:type="dxa"/>
          </w:tcPr>
          <w:p w:rsidR="00F45BEF" w:rsidRPr="002D5DF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D5DF0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2D5DF0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2D5DF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D5DF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D5DF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2D5DF0" w:rsidTr="0004798B">
        <w:tc>
          <w:tcPr>
            <w:tcW w:w="959" w:type="dxa"/>
          </w:tcPr>
          <w:p w:rsidR="00F45BEF" w:rsidRPr="002D5DF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D5DF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2D5DF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2D5DF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D5DF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D5DF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D1FF2" w:rsidRPr="002D5DF0" w:rsidTr="0004798B">
        <w:tc>
          <w:tcPr>
            <w:tcW w:w="959" w:type="dxa"/>
          </w:tcPr>
          <w:p w:rsidR="005D1FF2" w:rsidRPr="002D5DF0" w:rsidRDefault="005D1FF2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2D5DF0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5D1FF2" w:rsidRPr="002D5DF0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5D1FF2" w:rsidRPr="002D5DF0" w:rsidRDefault="005D1FF2" w:rsidP="005D1FF2">
            <w:pPr>
              <w:jc w:val="center"/>
              <w:rPr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2D5DF0" w:rsidTr="006F54AB">
        <w:trPr>
          <w:trHeight w:val="459"/>
        </w:trPr>
        <w:tc>
          <w:tcPr>
            <w:tcW w:w="959" w:type="dxa"/>
          </w:tcPr>
          <w:p w:rsidR="003667F1" w:rsidRPr="002D5DF0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2D5DF0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  <w:p w:rsidR="003667F1" w:rsidRPr="002D5DF0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17" w:type="dxa"/>
          </w:tcPr>
          <w:p w:rsidR="003667F1" w:rsidRPr="002D5DF0" w:rsidRDefault="005D1FF2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2D5DF0" w:rsidTr="0004798B">
        <w:tc>
          <w:tcPr>
            <w:tcW w:w="959" w:type="dxa"/>
          </w:tcPr>
          <w:p w:rsidR="00F45BEF" w:rsidRPr="002D5DF0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D5DF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2D5DF0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2D5DF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D5DF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D5DF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2D5DF0" w:rsidTr="0004798B">
        <w:tc>
          <w:tcPr>
            <w:tcW w:w="959" w:type="dxa"/>
          </w:tcPr>
          <w:p w:rsidR="00BF30A7" w:rsidRPr="002D5DF0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2D5DF0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Бердюгин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F30A7" w:rsidRPr="002D5DF0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2D5DF0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2D5DF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2D5DF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2D5DF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2D5DF0" w:rsidTr="0004798B">
        <w:tc>
          <w:tcPr>
            <w:tcW w:w="959" w:type="dxa"/>
          </w:tcPr>
          <w:p w:rsidR="001D5EAE" w:rsidRPr="002D5DF0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2D5DF0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2D5DF0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2D5DF0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2D5DF0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2D5DF0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2D5DF0" w:rsidTr="0004798B">
        <w:tc>
          <w:tcPr>
            <w:tcW w:w="959" w:type="dxa"/>
          </w:tcPr>
          <w:p w:rsidR="001D5EAE" w:rsidRPr="002D5DF0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2D5DF0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5DF0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2D5DF0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2D5DF0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2D5DF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2D5DF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2D5DF0" w:rsidTr="0004798B">
        <w:tc>
          <w:tcPr>
            <w:tcW w:w="959" w:type="dxa"/>
          </w:tcPr>
          <w:p w:rsidR="00A46739" w:rsidRPr="002D5DF0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2D5DF0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2D5DF0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2D5DF0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2D5DF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2D5DF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3667F1" w:rsidRPr="002D5DF0" w:rsidTr="0004798B">
        <w:tc>
          <w:tcPr>
            <w:tcW w:w="959" w:type="dxa"/>
          </w:tcPr>
          <w:p w:rsidR="003667F1" w:rsidRPr="002D5DF0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2D5DF0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Брысин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3667F1" w:rsidRPr="002D5DF0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3667F1" w:rsidRPr="002D5DF0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2D5DF0" w:rsidTr="0004798B">
        <w:tc>
          <w:tcPr>
            <w:tcW w:w="959" w:type="dxa"/>
          </w:tcPr>
          <w:p w:rsidR="003667F1" w:rsidRPr="002D5DF0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2D5DF0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Булатова</w:t>
            </w:r>
            <w:r w:rsidR="000D3CAB" w:rsidRPr="002D5DF0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2D5DF0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3667F1" w:rsidRPr="002D5DF0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2D5DF0" w:rsidTr="0004798B">
        <w:tc>
          <w:tcPr>
            <w:tcW w:w="959" w:type="dxa"/>
          </w:tcPr>
          <w:p w:rsidR="00B57AED" w:rsidRPr="002D5DF0" w:rsidRDefault="00B57AED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2D5DF0" w:rsidRDefault="00B57AED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Булгакова Мария</w:t>
            </w:r>
          </w:p>
          <w:p w:rsidR="00B57AED" w:rsidRPr="002D5DF0" w:rsidRDefault="00B57AED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2D5DF0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57AED" w:rsidRPr="002D5DF0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2D5DF0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1D5EAE" w:rsidRPr="002D5DF0" w:rsidTr="0004798B">
        <w:tc>
          <w:tcPr>
            <w:tcW w:w="959" w:type="dxa"/>
          </w:tcPr>
          <w:p w:rsidR="001D5EAE" w:rsidRPr="002D5DF0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2D5DF0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2D5DF0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2D5DF0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2D5DF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2D5DF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820E4" w:rsidRPr="002D5DF0" w:rsidTr="0004798B">
        <w:tc>
          <w:tcPr>
            <w:tcW w:w="959" w:type="dxa"/>
          </w:tcPr>
          <w:p w:rsidR="00F820E4" w:rsidRPr="002D5DF0" w:rsidRDefault="00F820E4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820E4" w:rsidRPr="002D5DF0" w:rsidRDefault="00F820E4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яткина  Наталья</w:t>
            </w:r>
          </w:p>
          <w:p w:rsidR="00F820E4" w:rsidRPr="002D5DF0" w:rsidRDefault="00F820E4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820E4" w:rsidRPr="002D5DF0" w:rsidRDefault="00F820E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820E4" w:rsidRPr="002D5DF0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3.06.2020</w:t>
            </w:r>
          </w:p>
          <w:p w:rsidR="00F820E4" w:rsidRPr="002D5DF0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91</w:t>
            </w:r>
          </w:p>
        </w:tc>
      </w:tr>
      <w:tr w:rsidR="00BF30A7" w:rsidRPr="002D5DF0" w:rsidTr="0004798B">
        <w:tc>
          <w:tcPr>
            <w:tcW w:w="959" w:type="dxa"/>
          </w:tcPr>
          <w:p w:rsidR="00BF30A7" w:rsidRPr="002D5DF0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2D5DF0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2D5DF0">
              <w:rPr>
                <w:rFonts w:ascii="Times New Roman" w:hAnsi="Times New Roman"/>
                <w:sz w:val="28"/>
                <w:szCs w:val="28"/>
              </w:rPr>
              <w:t>рдт Кр</w:t>
            </w:r>
            <w:proofErr w:type="gramEnd"/>
            <w:r w:rsidRPr="002D5DF0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BF30A7" w:rsidRPr="002D5DF0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BF30A7" w:rsidRPr="002D5DF0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2D5DF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2D5DF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2D5DF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A7507" w:rsidRPr="002D5DF0" w:rsidTr="0004798B">
        <w:tc>
          <w:tcPr>
            <w:tcW w:w="959" w:type="dxa"/>
          </w:tcPr>
          <w:p w:rsidR="005A7507" w:rsidRPr="002D5DF0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D5DF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2D5DF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2D5DF0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2D5DF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D5DF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D5DF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2D5DF0" w:rsidTr="0004798B">
        <w:tc>
          <w:tcPr>
            <w:tcW w:w="959" w:type="dxa"/>
          </w:tcPr>
          <w:p w:rsidR="003667F1" w:rsidRPr="002D5DF0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3667F1" w:rsidRPr="002D5DF0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2D5DF0" w:rsidTr="0004798B">
        <w:tc>
          <w:tcPr>
            <w:tcW w:w="959" w:type="dxa"/>
          </w:tcPr>
          <w:p w:rsidR="0054343B" w:rsidRPr="002D5DF0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2D5DF0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Горн Наталья</w:t>
            </w:r>
          </w:p>
          <w:p w:rsidR="0054343B" w:rsidRPr="002D5DF0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54343B" w:rsidRPr="002D5DF0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2D5DF0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2D5DF0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5A7507" w:rsidRPr="002D5DF0" w:rsidTr="0004798B">
        <w:tc>
          <w:tcPr>
            <w:tcW w:w="959" w:type="dxa"/>
          </w:tcPr>
          <w:p w:rsidR="005A7507" w:rsidRPr="002D5DF0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D5DF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2D5DF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2D5DF0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2D5DF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D5DF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D5DF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2D5DF0" w:rsidTr="0004798B">
        <w:tc>
          <w:tcPr>
            <w:tcW w:w="959" w:type="dxa"/>
          </w:tcPr>
          <w:p w:rsidR="003667F1" w:rsidRPr="002D5DF0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Егорова Надежда</w:t>
            </w:r>
          </w:p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2817" w:type="dxa"/>
          </w:tcPr>
          <w:p w:rsidR="003667F1" w:rsidRPr="002D5DF0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393" w:type="dxa"/>
          </w:tcPr>
          <w:p w:rsidR="000D3CAB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lastRenderedPageBreak/>
              <w:t>№ 01-04/008</w:t>
            </w:r>
          </w:p>
        </w:tc>
      </w:tr>
      <w:tr w:rsidR="00BF30A7" w:rsidRPr="002D5DF0" w:rsidTr="0004798B">
        <w:tc>
          <w:tcPr>
            <w:tcW w:w="959" w:type="dxa"/>
          </w:tcPr>
          <w:p w:rsidR="00BF30A7" w:rsidRPr="002D5DF0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2D5DF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Емшин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BF30A7" w:rsidRPr="002D5DF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2D5DF0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2D5DF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2D5DF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2D5DF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667F1" w:rsidRPr="002D5DF0" w:rsidTr="0004798B">
        <w:tc>
          <w:tcPr>
            <w:tcW w:w="959" w:type="dxa"/>
          </w:tcPr>
          <w:p w:rsidR="003667F1" w:rsidRPr="002D5DF0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Ефремова Елена</w:t>
            </w:r>
          </w:p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667F1" w:rsidRPr="002D5DF0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2D5DF0" w:rsidTr="0004798B">
        <w:tc>
          <w:tcPr>
            <w:tcW w:w="959" w:type="dxa"/>
          </w:tcPr>
          <w:p w:rsidR="003667F1" w:rsidRPr="002D5DF0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2D5DF0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16CD2" w:rsidRPr="002D5DF0" w:rsidTr="0004798B">
        <w:tc>
          <w:tcPr>
            <w:tcW w:w="959" w:type="dxa"/>
          </w:tcPr>
          <w:p w:rsidR="00F16CD2" w:rsidRPr="002D5DF0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2D5DF0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2D5DF0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2D5DF0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2D5DF0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2D5DF0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3667F1" w:rsidRPr="002D5DF0" w:rsidTr="0004798B">
        <w:tc>
          <w:tcPr>
            <w:tcW w:w="959" w:type="dxa"/>
          </w:tcPr>
          <w:p w:rsidR="003667F1" w:rsidRPr="002D5DF0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3667F1" w:rsidRPr="002D5DF0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3667F1" w:rsidRPr="002D5DF0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2D5DF0" w:rsidTr="0004798B">
        <w:tc>
          <w:tcPr>
            <w:tcW w:w="959" w:type="dxa"/>
          </w:tcPr>
          <w:p w:rsidR="0054343B" w:rsidRPr="002D5DF0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2D5DF0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Калинина Евгения </w:t>
            </w:r>
          </w:p>
          <w:p w:rsidR="0054343B" w:rsidRPr="002D5DF0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54343B" w:rsidRPr="002D5DF0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2D5DF0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2D5DF0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667F1" w:rsidRPr="002D5DF0" w:rsidTr="0004798B">
        <w:tc>
          <w:tcPr>
            <w:tcW w:w="959" w:type="dxa"/>
          </w:tcPr>
          <w:p w:rsidR="003667F1" w:rsidRPr="002D5DF0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3667F1" w:rsidRPr="002D5DF0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E2FF1" w:rsidRPr="002D5DF0" w:rsidTr="0004798B">
        <w:tc>
          <w:tcPr>
            <w:tcW w:w="959" w:type="dxa"/>
          </w:tcPr>
          <w:p w:rsidR="003667F1" w:rsidRPr="002D5DF0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Кирдун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667F1" w:rsidRPr="002D5DF0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2D5DF0" w:rsidTr="0004798B">
        <w:tc>
          <w:tcPr>
            <w:tcW w:w="959" w:type="dxa"/>
          </w:tcPr>
          <w:p w:rsidR="00F45BEF" w:rsidRPr="002D5DF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D5DF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2D5DF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2D5DF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D5DF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2D5DF0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2D5DF0" w:rsidTr="0004798B">
        <w:tc>
          <w:tcPr>
            <w:tcW w:w="959" w:type="dxa"/>
          </w:tcPr>
          <w:p w:rsidR="00F45BEF" w:rsidRPr="002D5DF0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2D5DF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2D5DF0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2D5DF0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2D5DF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2D5DF0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2D5DF0" w:rsidTr="0004798B">
        <w:tc>
          <w:tcPr>
            <w:tcW w:w="959" w:type="dxa"/>
          </w:tcPr>
          <w:p w:rsidR="005A7507" w:rsidRPr="002D5DF0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2D5DF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2D5DF0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2D5DF0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2D5DF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2D5DF0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2D5DF0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2D5DF0" w:rsidTr="0004798B">
        <w:tc>
          <w:tcPr>
            <w:tcW w:w="959" w:type="dxa"/>
          </w:tcPr>
          <w:p w:rsidR="00A46739" w:rsidRPr="002D5DF0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2D5DF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2D5DF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2D5DF0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2D5DF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2D5DF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2D5DF0" w:rsidTr="0004798B">
        <w:tc>
          <w:tcPr>
            <w:tcW w:w="959" w:type="dxa"/>
          </w:tcPr>
          <w:p w:rsidR="00BF30A7" w:rsidRPr="002D5DF0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2D5DF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орякина Елена</w:t>
            </w:r>
          </w:p>
          <w:p w:rsidR="00BF30A7" w:rsidRPr="002D5DF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F30A7" w:rsidRPr="002D5DF0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2D5DF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2D5DF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2D5DF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Илья 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B61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8.07.2021</w:t>
            </w:r>
          </w:p>
          <w:p w:rsidR="00B61B5B" w:rsidRPr="002D5DF0" w:rsidRDefault="00B61B5B" w:rsidP="00B61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23</w:t>
            </w:r>
          </w:p>
        </w:tc>
      </w:tr>
      <w:tr w:rsidR="00BF30A7" w:rsidRPr="002D5DF0" w:rsidTr="0004798B">
        <w:tc>
          <w:tcPr>
            <w:tcW w:w="959" w:type="dxa"/>
          </w:tcPr>
          <w:p w:rsidR="00BF30A7" w:rsidRPr="002D5DF0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2D5DF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BF30A7" w:rsidRPr="002D5DF0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2D5DF0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2D5DF0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2D5DF0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2D5DF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46739" w:rsidRPr="002D5DF0" w:rsidTr="0004798B">
        <w:tc>
          <w:tcPr>
            <w:tcW w:w="959" w:type="dxa"/>
          </w:tcPr>
          <w:p w:rsidR="00A46739" w:rsidRPr="002D5DF0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2D5DF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2D5DF0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2D5DF0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2D5DF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2D5DF0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2D5DF0" w:rsidTr="0004798B">
        <w:tc>
          <w:tcPr>
            <w:tcW w:w="959" w:type="dxa"/>
          </w:tcPr>
          <w:p w:rsidR="001D5EAE" w:rsidRPr="002D5DF0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2D5DF0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2D5DF0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2D5DF0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2D5DF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2D5DF0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3667F1" w:rsidRPr="002D5DF0" w:rsidTr="0004798B">
        <w:tc>
          <w:tcPr>
            <w:tcW w:w="959" w:type="dxa"/>
          </w:tcPr>
          <w:p w:rsidR="003667F1" w:rsidRPr="002D5DF0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Лобанова Екатерина</w:t>
            </w:r>
          </w:p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2D5DF0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2D5DF0" w:rsidTr="0004798B">
        <w:tc>
          <w:tcPr>
            <w:tcW w:w="959" w:type="dxa"/>
          </w:tcPr>
          <w:p w:rsidR="003667F1" w:rsidRPr="002D5DF0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артынов Олег</w:t>
            </w:r>
          </w:p>
          <w:p w:rsidR="003667F1" w:rsidRPr="002D5DF0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667F1" w:rsidRPr="002D5DF0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2D5DF0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ихайлов Владимир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B61B5B" w:rsidRPr="002D5DF0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8.07.2021</w:t>
            </w:r>
          </w:p>
          <w:p w:rsidR="00B61B5B" w:rsidRPr="002D5DF0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23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Моногаров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Окса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оскалева Светла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2D5DF0" w:rsidRDefault="00B61B5B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иколенко Мари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3.06.2020</w:t>
            </w:r>
          </w:p>
          <w:p w:rsidR="00B61B5B" w:rsidRPr="002D5DF0" w:rsidRDefault="00B61B5B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91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B61B5B" w:rsidRPr="002D5DF0" w:rsidRDefault="00B61B5B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Павленко Роман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Панкова Татьяна 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08.2021</w:t>
            </w:r>
          </w:p>
          <w:p w:rsidR="00B61B5B" w:rsidRPr="002D5DF0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43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Понкратьев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Русаков Сергей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B61B5B" w:rsidRPr="002D5DF0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8.07.2021</w:t>
            </w:r>
          </w:p>
          <w:p w:rsidR="00B61B5B" w:rsidRPr="002D5DF0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23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2D5DF0" w:rsidRDefault="00B61B5B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арычева Еле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Седовичев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B61B5B" w:rsidRPr="002D5DF0" w:rsidRDefault="00B61B5B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B61B5B" w:rsidRPr="002D5DF0" w:rsidRDefault="00B61B5B" w:rsidP="005D1FF2">
            <w:pPr>
              <w:jc w:val="center"/>
              <w:rPr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имонова Юли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B61B5B" w:rsidRPr="002D5DF0" w:rsidRDefault="00B61B5B" w:rsidP="005D1FF2">
            <w:pPr>
              <w:jc w:val="center"/>
              <w:rPr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Старчиков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B61B5B" w:rsidRPr="002D5DF0" w:rsidRDefault="00B61B5B" w:rsidP="005D1FF2">
            <w:pPr>
              <w:jc w:val="center"/>
              <w:rPr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упрун Татья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Тельпухов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Холкина Юли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2D5DF0" w:rsidRDefault="00B61B5B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  <w:p w:rsidR="00C66283" w:rsidRPr="002D5DF0" w:rsidRDefault="00C6628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B61B5B" w:rsidRPr="002D5DF0" w:rsidRDefault="00B61B5B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1B5B" w:rsidRPr="002D5DF0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Швецов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Шипилова Ири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B61B5B" w:rsidRPr="002D5DF0" w:rsidRDefault="00B61B5B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Агибалов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1B5B" w:rsidRPr="002D5DF0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B61B5B" w:rsidRPr="002D5DF0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2D5DF0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2D5DF0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Баженова Екатерина</w:t>
            </w:r>
          </w:p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B61B5B" w:rsidRPr="002D5DF0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Базарников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1B5B" w:rsidRPr="002D5DF0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Банин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2D5DF0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B61B5B" w:rsidRPr="002D5DF0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B61B5B" w:rsidRPr="002D5DF0" w:rsidRDefault="00B61B5B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Баурин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2D5DF0" w:rsidRDefault="00B61B5B" w:rsidP="003A5F16">
            <w:pPr>
              <w:jc w:val="center"/>
              <w:rPr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Баширов Руслан</w:t>
            </w:r>
          </w:p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аратович</w:t>
            </w:r>
          </w:p>
        </w:tc>
        <w:tc>
          <w:tcPr>
            <w:tcW w:w="2817" w:type="dxa"/>
          </w:tcPr>
          <w:p w:rsidR="00B61B5B" w:rsidRPr="002D5DF0" w:rsidRDefault="00B61B5B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Виктор </w:t>
            </w:r>
          </w:p>
          <w:p w:rsidR="00B61B5B" w:rsidRPr="002D5DF0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B61B5B" w:rsidRPr="002D5DF0" w:rsidRDefault="00B61B5B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2D5DF0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B61B5B" w:rsidRPr="002D5DF0" w:rsidRDefault="00B61B5B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B61B5B" w:rsidRPr="002D5DF0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Борзенков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Борщева (Дружинина)  Наталь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5DF0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1B5B" w:rsidRPr="002D5DF0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Булгакова Мари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B61B5B" w:rsidRPr="002D5DF0" w:rsidRDefault="00B61B5B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2D5DF0" w:rsidRDefault="00B61B5B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2D5DF0" w:rsidRDefault="00B61B5B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Гаврилова Любовь</w:t>
            </w:r>
          </w:p>
          <w:p w:rsidR="00B61B5B" w:rsidRPr="002D5DF0" w:rsidRDefault="00B61B5B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B61B5B" w:rsidRPr="002D5DF0" w:rsidRDefault="00B61B5B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1B5B" w:rsidRPr="002D5DF0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B61B5B" w:rsidRPr="002D5DF0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47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B61B5B" w:rsidRPr="002D5DF0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B61B5B" w:rsidRPr="002D5DF0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47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B61B5B" w:rsidRPr="002D5DF0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Дорофеева Ири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61B5B" w:rsidRPr="002D5DF0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08.2021</w:t>
            </w:r>
          </w:p>
          <w:p w:rsidR="00B61B5B" w:rsidRPr="002D5DF0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43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  <w:p w:rsidR="00C66283" w:rsidRPr="002D5DF0" w:rsidRDefault="00C6628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B61B5B" w:rsidRPr="002D5DF0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47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Иванова Али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Кажаев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61B5B" w:rsidRPr="002D5DF0" w:rsidRDefault="00B61B5B" w:rsidP="00BF5D76">
            <w:pPr>
              <w:jc w:val="center"/>
              <w:rPr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Калинина Евгения 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B61B5B" w:rsidRPr="002D5DF0" w:rsidRDefault="00B61B5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Калюг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2817" w:type="dxa"/>
          </w:tcPr>
          <w:p w:rsidR="00B61B5B" w:rsidRPr="002D5DF0" w:rsidRDefault="00B61B5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2D5DF0" w:rsidRDefault="00B61B5B" w:rsidP="00BF5D76">
            <w:pPr>
              <w:jc w:val="center"/>
              <w:rPr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лимова Анастасия</w:t>
            </w:r>
          </w:p>
          <w:p w:rsidR="00B61B5B" w:rsidRPr="002D5DF0" w:rsidRDefault="00B61B5B" w:rsidP="00E2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ладиславовна</w:t>
            </w:r>
          </w:p>
        </w:tc>
        <w:tc>
          <w:tcPr>
            <w:tcW w:w="2817" w:type="dxa"/>
          </w:tcPr>
          <w:p w:rsidR="00B61B5B" w:rsidRPr="002D5DF0" w:rsidRDefault="00B61B5B" w:rsidP="003A5F16">
            <w:pPr>
              <w:jc w:val="center"/>
              <w:rPr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лишина Ири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B61B5B" w:rsidRPr="002D5DF0" w:rsidRDefault="00B61B5B" w:rsidP="003A5F16">
            <w:pPr>
              <w:jc w:val="center"/>
              <w:rPr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Ни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оролева Еле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B61B5B" w:rsidRPr="002D5DF0" w:rsidRDefault="00B61B5B" w:rsidP="003A5F16">
            <w:pPr>
              <w:jc w:val="center"/>
              <w:rPr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расикова Татья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61B5B" w:rsidRPr="002D5DF0" w:rsidRDefault="00B61B5B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61B5B" w:rsidRPr="002D5DF0" w:rsidRDefault="00B61B5B" w:rsidP="003A5F16">
            <w:pPr>
              <w:jc w:val="center"/>
              <w:rPr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2D5DF0" w:rsidRDefault="00B61B5B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B61B5B" w:rsidRPr="002D5DF0" w:rsidRDefault="00B61B5B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Лемешкин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817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Летягина Кари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B61B5B" w:rsidRPr="002D5DF0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47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214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ихайлов Владимир</w:t>
            </w:r>
          </w:p>
          <w:p w:rsidR="00B61B5B" w:rsidRPr="002D5DF0" w:rsidRDefault="00B61B5B" w:rsidP="00214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B61B5B" w:rsidRPr="002D5DF0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8.07.2021</w:t>
            </w:r>
          </w:p>
          <w:p w:rsidR="00B61B5B" w:rsidRPr="002D5DF0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23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ихайлова Наталь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2D5DF0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61B5B" w:rsidRPr="002D5DF0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B61B5B" w:rsidRPr="002D5DF0" w:rsidRDefault="00B61B5B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 Федоровна</w:t>
            </w:r>
          </w:p>
        </w:tc>
        <w:tc>
          <w:tcPr>
            <w:tcW w:w="2817" w:type="dxa"/>
          </w:tcPr>
          <w:p w:rsidR="00B61B5B" w:rsidRPr="002D5DF0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2D5DF0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енашева Надежд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B61B5B" w:rsidRPr="002D5DF0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икишин Олег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Геннадьевич</w:t>
            </w:r>
          </w:p>
        </w:tc>
        <w:tc>
          <w:tcPr>
            <w:tcW w:w="2817" w:type="dxa"/>
          </w:tcPr>
          <w:p w:rsidR="00B61B5B" w:rsidRPr="002D5DF0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08.2021</w:t>
            </w:r>
          </w:p>
          <w:p w:rsidR="00B61B5B" w:rsidRPr="002D5DF0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43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Павлова Анастаси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B61B5B" w:rsidRPr="002D5DF0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Панкова Татья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61B5B" w:rsidRPr="002D5DF0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19.08.2021</w:t>
            </w:r>
          </w:p>
          <w:p w:rsidR="00B61B5B" w:rsidRPr="002D5DF0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43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2D5DF0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1B5B" w:rsidRPr="002D5DF0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B61B5B" w:rsidRPr="002D5DF0" w:rsidRDefault="00B61B5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B61B5B" w:rsidRPr="002D5DF0" w:rsidRDefault="00B61B5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214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Русаков Сергей</w:t>
            </w:r>
          </w:p>
          <w:p w:rsidR="00B61B5B" w:rsidRPr="002D5DF0" w:rsidRDefault="00B61B5B" w:rsidP="00214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B61B5B" w:rsidRPr="002D5DF0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8.07.2021</w:t>
            </w:r>
          </w:p>
          <w:p w:rsidR="00B61B5B" w:rsidRPr="002D5DF0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23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B61B5B" w:rsidRPr="002D5DF0" w:rsidRDefault="00B61B5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B61B5B" w:rsidRPr="002D5DF0" w:rsidRDefault="00B61B5B" w:rsidP="00BF5D76">
            <w:pPr>
              <w:jc w:val="center"/>
              <w:rPr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</w:p>
          <w:p w:rsidR="00B61B5B" w:rsidRPr="002D5DF0" w:rsidRDefault="00B61B5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817" w:type="dxa"/>
          </w:tcPr>
          <w:p w:rsidR="00B61B5B" w:rsidRPr="002D5DF0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8.07.2021</w:t>
            </w:r>
          </w:p>
          <w:p w:rsidR="00B61B5B" w:rsidRPr="002D5DF0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23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61B5B" w:rsidRPr="002D5DF0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B61B5B" w:rsidRPr="002D5DF0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47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2D5DF0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(Чеканова)  Екатерина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1B5B" w:rsidRPr="002D5DF0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1B5B" w:rsidRPr="002D5DF0" w:rsidRDefault="00B61B5B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2D5DF0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1B5B" w:rsidRPr="002D5DF0" w:rsidRDefault="00B61B5B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Шахова Наталья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B61B5B" w:rsidRPr="002D5DF0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1B5B" w:rsidRPr="002D5DF0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1B5B" w:rsidRPr="002D5DF0" w:rsidRDefault="00B61B5B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Швецов Евгений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B61B5B" w:rsidRPr="002D5DF0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2D5DF0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B61B5B" w:rsidRPr="002D5DF0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247</w:t>
            </w:r>
          </w:p>
        </w:tc>
      </w:tr>
      <w:tr w:rsidR="00B61B5B" w:rsidRPr="002D5DF0" w:rsidTr="0004798B"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</w:p>
          <w:p w:rsidR="00B61B5B" w:rsidRPr="002D5DF0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2D5DF0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2D5DF0" w:rsidTr="00346480">
        <w:trPr>
          <w:trHeight w:val="423"/>
        </w:trPr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Куличенко Александр</w:t>
            </w:r>
          </w:p>
          <w:p w:rsidR="00B61B5B" w:rsidRPr="002D5DF0" w:rsidRDefault="00B61B5B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B61B5B" w:rsidRPr="002D5DF0" w:rsidRDefault="00B61B5B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B61B5B" w:rsidRPr="002D5DF0" w:rsidRDefault="00B61B5B" w:rsidP="003464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B61B5B" w:rsidRPr="002D5DF0" w:rsidRDefault="00B61B5B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2D5DF0" w:rsidRDefault="00B61B5B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2D5DF0" w:rsidTr="00915DF5">
        <w:trPr>
          <w:trHeight w:val="447"/>
        </w:trPr>
        <w:tc>
          <w:tcPr>
            <w:tcW w:w="959" w:type="dxa"/>
          </w:tcPr>
          <w:p w:rsidR="00B61B5B" w:rsidRPr="002D5DF0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2D5DF0" w:rsidRDefault="00B61B5B" w:rsidP="00915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DF0">
              <w:rPr>
                <w:rFonts w:ascii="Times New Roman" w:hAnsi="Times New Roman"/>
                <w:sz w:val="28"/>
                <w:szCs w:val="28"/>
              </w:rPr>
              <w:t>Рандэ</w:t>
            </w:r>
            <w:proofErr w:type="spellEnd"/>
            <w:r w:rsidRPr="002D5DF0"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  <w:p w:rsidR="00B61B5B" w:rsidRPr="002D5DF0" w:rsidRDefault="00B61B5B" w:rsidP="00915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2D5DF0" w:rsidRDefault="00B61B5B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B61B5B" w:rsidRPr="002D5DF0" w:rsidRDefault="00B61B5B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B61B5B" w:rsidRPr="002D5DF0" w:rsidRDefault="00B61B5B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2D5DF0" w:rsidRDefault="00B61B5B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F0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</w:tbl>
    <w:p w:rsidR="00274A66" w:rsidRPr="002D5DF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2D5DF0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2D5DF0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2D5DF0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223D"/>
    <w:rsid w:val="00096159"/>
    <w:rsid w:val="000B3AE2"/>
    <w:rsid w:val="000D3CAB"/>
    <w:rsid w:val="000F777D"/>
    <w:rsid w:val="00106E99"/>
    <w:rsid w:val="00133EE8"/>
    <w:rsid w:val="00161974"/>
    <w:rsid w:val="001942E3"/>
    <w:rsid w:val="001D5EAE"/>
    <w:rsid w:val="001E6BE3"/>
    <w:rsid w:val="00201D4A"/>
    <w:rsid w:val="0020532C"/>
    <w:rsid w:val="00214C32"/>
    <w:rsid w:val="00214D15"/>
    <w:rsid w:val="0022497A"/>
    <w:rsid w:val="00226474"/>
    <w:rsid w:val="002271B5"/>
    <w:rsid w:val="00230249"/>
    <w:rsid w:val="00237ADD"/>
    <w:rsid w:val="0024447D"/>
    <w:rsid w:val="00254F91"/>
    <w:rsid w:val="002642A4"/>
    <w:rsid w:val="00266C74"/>
    <w:rsid w:val="00270A17"/>
    <w:rsid w:val="00274A66"/>
    <w:rsid w:val="002800BF"/>
    <w:rsid w:val="00293494"/>
    <w:rsid w:val="002A49F7"/>
    <w:rsid w:val="002A7383"/>
    <w:rsid w:val="002B5D01"/>
    <w:rsid w:val="002B7198"/>
    <w:rsid w:val="002C48CC"/>
    <w:rsid w:val="002D5DF0"/>
    <w:rsid w:val="002E132D"/>
    <w:rsid w:val="00302D5B"/>
    <w:rsid w:val="0032072B"/>
    <w:rsid w:val="00324B19"/>
    <w:rsid w:val="00346480"/>
    <w:rsid w:val="00365A3C"/>
    <w:rsid w:val="003667F1"/>
    <w:rsid w:val="00376F98"/>
    <w:rsid w:val="00384321"/>
    <w:rsid w:val="00384BAF"/>
    <w:rsid w:val="00394D92"/>
    <w:rsid w:val="003A1CBB"/>
    <w:rsid w:val="003A5F16"/>
    <w:rsid w:val="003B2375"/>
    <w:rsid w:val="003B6A9F"/>
    <w:rsid w:val="003C7637"/>
    <w:rsid w:val="003F558C"/>
    <w:rsid w:val="0043538B"/>
    <w:rsid w:val="00440869"/>
    <w:rsid w:val="004556D9"/>
    <w:rsid w:val="00472CBC"/>
    <w:rsid w:val="00482D53"/>
    <w:rsid w:val="00491BEE"/>
    <w:rsid w:val="00492F48"/>
    <w:rsid w:val="00494F10"/>
    <w:rsid w:val="004B1C68"/>
    <w:rsid w:val="004B7ABA"/>
    <w:rsid w:val="004D7B69"/>
    <w:rsid w:val="004F6553"/>
    <w:rsid w:val="004F6AC3"/>
    <w:rsid w:val="00511466"/>
    <w:rsid w:val="00522CAB"/>
    <w:rsid w:val="0054343B"/>
    <w:rsid w:val="005519C5"/>
    <w:rsid w:val="0058509E"/>
    <w:rsid w:val="005A7507"/>
    <w:rsid w:val="005D1FF2"/>
    <w:rsid w:val="005E4E1E"/>
    <w:rsid w:val="005E5EE7"/>
    <w:rsid w:val="005F7ECD"/>
    <w:rsid w:val="006063DF"/>
    <w:rsid w:val="006173BE"/>
    <w:rsid w:val="00623871"/>
    <w:rsid w:val="00646D03"/>
    <w:rsid w:val="00677779"/>
    <w:rsid w:val="006C0933"/>
    <w:rsid w:val="006D440F"/>
    <w:rsid w:val="006E11CF"/>
    <w:rsid w:val="006E4EAB"/>
    <w:rsid w:val="006F54AB"/>
    <w:rsid w:val="007170BE"/>
    <w:rsid w:val="00723791"/>
    <w:rsid w:val="00756743"/>
    <w:rsid w:val="00762343"/>
    <w:rsid w:val="00767B5C"/>
    <w:rsid w:val="007A72A1"/>
    <w:rsid w:val="007B6F75"/>
    <w:rsid w:val="007C75AA"/>
    <w:rsid w:val="007E5244"/>
    <w:rsid w:val="007E6629"/>
    <w:rsid w:val="007F3BD5"/>
    <w:rsid w:val="008075D5"/>
    <w:rsid w:val="00822FD8"/>
    <w:rsid w:val="00846939"/>
    <w:rsid w:val="00852FD5"/>
    <w:rsid w:val="00855808"/>
    <w:rsid w:val="0087055C"/>
    <w:rsid w:val="00886A01"/>
    <w:rsid w:val="008A55DD"/>
    <w:rsid w:val="008D6EDA"/>
    <w:rsid w:val="009051C4"/>
    <w:rsid w:val="009053FE"/>
    <w:rsid w:val="00915DF5"/>
    <w:rsid w:val="00920D2F"/>
    <w:rsid w:val="00924336"/>
    <w:rsid w:val="00930144"/>
    <w:rsid w:val="00941DB4"/>
    <w:rsid w:val="00955152"/>
    <w:rsid w:val="00992500"/>
    <w:rsid w:val="009A1E23"/>
    <w:rsid w:val="009B684E"/>
    <w:rsid w:val="009C44F1"/>
    <w:rsid w:val="009C595F"/>
    <w:rsid w:val="009C7F12"/>
    <w:rsid w:val="00A41F64"/>
    <w:rsid w:val="00A46739"/>
    <w:rsid w:val="00A6545E"/>
    <w:rsid w:val="00A66B93"/>
    <w:rsid w:val="00A81756"/>
    <w:rsid w:val="00A978F5"/>
    <w:rsid w:val="00AE0CFA"/>
    <w:rsid w:val="00AF3EBF"/>
    <w:rsid w:val="00B123F5"/>
    <w:rsid w:val="00B2305A"/>
    <w:rsid w:val="00B351B6"/>
    <w:rsid w:val="00B57AED"/>
    <w:rsid w:val="00B613C5"/>
    <w:rsid w:val="00B61B5B"/>
    <w:rsid w:val="00B63D73"/>
    <w:rsid w:val="00B64E49"/>
    <w:rsid w:val="00B76363"/>
    <w:rsid w:val="00B845C8"/>
    <w:rsid w:val="00B873B9"/>
    <w:rsid w:val="00BB1E2D"/>
    <w:rsid w:val="00BB3E99"/>
    <w:rsid w:val="00BB4B1B"/>
    <w:rsid w:val="00BB6E78"/>
    <w:rsid w:val="00BE2FF1"/>
    <w:rsid w:val="00BF30A7"/>
    <w:rsid w:val="00BF5D76"/>
    <w:rsid w:val="00C20ABD"/>
    <w:rsid w:val="00C3287B"/>
    <w:rsid w:val="00C336F7"/>
    <w:rsid w:val="00C35A06"/>
    <w:rsid w:val="00C372B2"/>
    <w:rsid w:val="00C66283"/>
    <w:rsid w:val="00C70671"/>
    <w:rsid w:val="00C70E7B"/>
    <w:rsid w:val="00C73C17"/>
    <w:rsid w:val="00C87184"/>
    <w:rsid w:val="00C90FAD"/>
    <w:rsid w:val="00CA7916"/>
    <w:rsid w:val="00CC72B1"/>
    <w:rsid w:val="00D10464"/>
    <w:rsid w:val="00D1532A"/>
    <w:rsid w:val="00D2011B"/>
    <w:rsid w:val="00D274F4"/>
    <w:rsid w:val="00D4246F"/>
    <w:rsid w:val="00D46A68"/>
    <w:rsid w:val="00D571E5"/>
    <w:rsid w:val="00D60525"/>
    <w:rsid w:val="00D64609"/>
    <w:rsid w:val="00D714C5"/>
    <w:rsid w:val="00D8512B"/>
    <w:rsid w:val="00D85CF6"/>
    <w:rsid w:val="00D85FAA"/>
    <w:rsid w:val="00D87BA6"/>
    <w:rsid w:val="00DA1F17"/>
    <w:rsid w:val="00DC1800"/>
    <w:rsid w:val="00DD1A6E"/>
    <w:rsid w:val="00DF3025"/>
    <w:rsid w:val="00DF623C"/>
    <w:rsid w:val="00E20541"/>
    <w:rsid w:val="00E20977"/>
    <w:rsid w:val="00E3615F"/>
    <w:rsid w:val="00E754E8"/>
    <w:rsid w:val="00E80DF9"/>
    <w:rsid w:val="00E9008B"/>
    <w:rsid w:val="00E9709F"/>
    <w:rsid w:val="00EA1C28"/>
    <w:rsid w:val="00EC2D5D"/>
    <w:rsid w:val="00EC3C73"/>
    <w:rsid w:val="00ED313C"/>
    <w:rsid w:val="00EE1BC8"/>
    <w:rsid w:val="00F116D5"/>
    <w:rsid w:val="00F13C6C"/>
    <w:rsid w:val="00F16CD2"/>
    <w:rsid w:val="00F16F54"/>
    <w:rsid w:val="00F30A38"/>
    <w:rsid w:val="00F45BEF"/>
    <w:rsid w:val="00F820E4"/>
    <w:rsid w:val="00F90E52"/>
    <w:rsid w:val="00F94EA2"/>
    <w:rsid w:val="00FC06EC"/>
    <w:rsid w:val="00FC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24F6-7B8B-4012-853E-37396EDD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21-05-27T07:14:00Z</cp:lastPrinted>
  <dcterms:created xsi:type="dcterms:W3CDTF">2021-10-29T06:45:00Z</dcterms:created>
  <dcterms:modified xsi:type="dcterms:W3CDTF">2021-10-29T06:45:00Z</dcterms:modified>
</cp:coreProperties>
</file>